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15B9D" w14:textId="2F4E37A7" w:rsidR="00E04EFA" w:rsidRDefault="00E04EFA" w:rsidP="00476C07">
      <w:pPr>
        <w:jc w:val="center"/>
        <w:rPr>
          <w:b/>
          <w:bCs/>
          <w:sz w:val="144"/>
          <w:szCs w:val="144"/>
        </w:rPr>
      </w:pPr>
      <w:r>
        <w:rPr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8DA9A9" wp14:editId="52855E03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2057400" cy="16154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1544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CEE3" id="Rectangle 1" o:spid="_x0000_s1026" style="position:absolute;margin-left:9pt;margin-top:9pt;width:162pt;height:12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A094B5" wp14:editId="5D7C0CA1">
                <wp:simplePos x="0" y="0"/>
                <wp:positionH relativeFrom="column">
                  <wp:posOffset>4343400</wp:posOffset>
                </wp:positionH>
                <wp:positionV relativeFrom="paragraph">
                  <wp:posOffset>290195</wp:posOffset>
                </wp:positionV>
                <wp:extent cx="2514600" cy="1028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BADD6" id="Rectangle 2" o:spid="_x0000_s1026" style="position:absolute;margin-left:342pt;margin-top:22.85pt;width:198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" stroked="f" strokeweight="1pt">
                <v:fill r:id="rId12" o:title="" recolor="t" rotate="t" type="frame"/>
              </v:rect>
            </w:pict>
          </mc:Fallback>
        </mc:AlternateContent>
      </w:r>
    </w:p>
    <w:p w14:paraId="2A6A6E65" w14:textId="3C75DDBB" w:rsidR="00476C07" w:rsidRDefault="00476C07" w:rsidP="00962F04">
      <w:pPr>
        <w:jc w:val="center"/>
        <w:rPr>
          <w:b/>
          <w:bCs/>
          <w:sz w:val="32"/>
          <w:szCs w:val="32"/>
        </w:rPr>
      </w:pPr>
      <w:r w:rsidRPr="00A6457E">
        <w:rPr>
          <w:b/>
          <w:bCs/>
          <w:sz w:val="96"/>
          <w:szCs w:val="96"/>
        </w:rPr>
        <w:t>CIT</w:t>
      </w:r>
      <w:r w:rsidR="00962F04">
        <w:rPr>
          <w:b/>
          <w:bCs/>
          <w:sz w:val="96"/>
          <w:szCs w:val="96"/>
        </w:rPr>
        <w:t xml:space="preserve"> </w:t>
      </w:r>
      <w:r w:rsidR="008C17B0">
        <w:rPr>
          <w:b/>
          <w:bCs/>
          <w:sz w:val="96"/>
          <w:szCs w:val="96"/>
        </w:rPr>
        <w:t xml:space="preserve">                                            </w:t>
      </w:r>
      <w:r w:rsidRPr="0055317A">
        <w:rPr>
          <w:b/>
          <w:bCs/>
          <w:sz w:val="32"/>
          <w:szCs w:val="32"/>
        </w:rPr>
        <w:t>Crisis Intervention Team</w:t>
      </w:r>
    </w:p>
    <w:p w14:paraId="0E70BB1B" w14:textId="77777777" w:rsidR="008B4CF2" w:rsidRPr="008B4CF2" w:rsidRDefault="008B4CF2" w:rsidP="00962F04">
      <w:pPr>
        <w:jc w:val="center"/>
        <w:rPr>
          <w:b/>
          <w:bCs/>
          <w:sz w:val="16"/>
          <w:szCs w:val="16"/>
        </w:rPr>
      </w:pPr>
    </w:p>
    <w:p w14:paraId="51E55328" w14:textId="0991F748" w:rsidR="00962F04" w:rsidRPr="00962F04" w:rsidRDefault="00153331" w:rsidP="00962F04">
      <w:pPr>
        <w:spacing w:after="100" w:afterAutospacing="1" w:line="240" w:lineRule="auto"/>
        <w:jc w:val="center"/>
        <w:rPr>
          <w:rFonts w:ascii="Franklin Gothic Medium Cond" w:eastAsia="Times New Roman" w:hAnsi="Franklin Gothic Medium Cond" w:cs="Times New Roman"/>
          <w:b/>
          <w:bCs/>
          <w:color w:val="2E74B5" w:themeColor="accent5" w:themeShade="BF"/>
          <w:sz w:val="40"/>
          <w:szCs w:val="40"/>
          <w:u w:val="single"/>
        </w:rPr>
      </w:pPr>
      <w:r>
        <w:rPr>
          <w:rFonts w:ascii="Franklin Gothic Medium Cond" w:eastAsia="Times New Roman" w:hAnsi="Franklin Gothic Medium Cond" w:cs="Times New Roman"/>
          <w:b/>
          <w:bCs/>
          <w:color w:val="2E74B5" w:themeColor="accent5" w:themeShade="BF"/>
          <w:sz w:val="40"/>
          <w:szCs w:val="40"/>
          <w:u w:val="single"/>
        </w:rPr>
        <w:t>April 6 thru the 10th</w:t>
      </w:r>
      <w:r w:rsidR="002C430C">
        <w:rPr>
          <w:rFonts w:ascii="Franklin Gothic Medium Cond" w:eastAsia="Times New Roman" w:hAnsi="Franklin Gothic Medium Cond" w:cs="Times New Roman"/>
          <w:b/>
          <w:bCs/>
          <w:color w:val="2E74B5" w:themeColor="accent5" w:themeShade="BF"/>
          <w:sz w:val="40"/>
          <w:szCs w:val="40"/>
          <w:u w:val="single"/>
        </w:rPr>
        <w:t>, 2026</w:t>
      </w:r>
      <w:r w:rsidR="00B50808">
        <w:rPr>
          <w:rFonts w:ascii="Franklin Gothic Medium Cond" w:eastAsia="Times New Roman" w:hAnsi="Franklin Gothic Medium Cond" w:cs="Times New Roman"/>
          <w:b/>
          <w:bCs/>
          <w:color w:val="2E74B5" w:themeColor="accent5" w:themeShade="BF"/>
          <w:sz w:val="40"/>
          <w:szCs w:val="40"/>
          <w:u w:val="single"/>
        </w:rPr>
        <w:t xml:space="preserve">, </w:t>
      </w:r>
      <w:r>
        <w:rPr>
          <w:rFonts w:ascii="Franklin Gothic Medium Cond" w:eastAsia="Times New Roman" w:hAnsi="Franklin Gothic Medium Cond" w:cs="Times New Roman"/>
          <w:b/>
          <w:bCs/>
          <w:color w:val="2E74B5" w:themeColor="accent5" w:themeShade="BF"/>
          <w:sz w:val="40"/>
          <w:szCs w:val="40"/>
          <w:u w:val="single"/>
        </w:rPr>
        <w:t xml:space="preserve">Miami PD will host a CIT Training, Location </w:t>
      </w:r>
      <w:r w:rsidR="00667360">
        <w:rPr>
          <w:rFonts w:ascii="Franklin Gothic Medium Cond" w:eastAsia="Times New Roman" w:hAnsi="Franklin Gothic Medium Cond" w:cs="Times New Roman"/>
          <w:b/>
          <w:bCs/>
          <w:color w:val="2E74B5" w:themeColor="accent5" w:themeShade="BF"/>
          <w:sz w:val="40"/>
          <w:szCs w:val="40"/>
          <w:u w:val="single"/>
        </w:rPr>
        <w:t>129 5</w:t>
      </w:r>
      <w:r w:rsidR="00667360" w:rsidRPr="00667360">
        <w:rPr>
          <w:rFonts w:ascii="Franklin Gothic Medium Cond" w:eastAsia="Times New Roman" w:hAnsi="Franklin Gothic Medium Cond" w:cs="Times New Roman"/>
          <w:b/>
          <w:bCs/>
          <w:color w:val="2E74B5" w:themeColor="accent5" w:themeShade="BF"/>
          <w:sz w:val="40"/>
          <w:szCs w:val="40"/>
          <w:u w:val="single"/>
          <w:vertAlign w:val="superscript"/>
        </w:rPr>
        <w:t>th</w:t>
      </w:r>
      <w:r w:rsidR="00667360">
        <w:rPr>
          <w:rFonts w:ascii="Franklin Gothic Medium Cond" w:eastAsia="Times New Roman" w:hAnsi="Franklin Gothic Medium Cond" w:cs="Times New Roman"/>
          <w:b/>
          <w:bCs/>
          <w:color w:val="2E74B5" w:themeColor="accent5" w:themeShade="BF"/>
          <w:sz w:val="40"/>
          <w:szCs w:val="40"/>
          <w:u w:val="single"/>
        </w:rPr>
        <w:t xml:space="preserve"> Ave NW, Miami, OK 74354</w:t>
      </w:r>
      <w:r w:rsidR="00962F04">
        <w:rPr>
          <w:rFonts w:ascii="Franklin Gothic Medium Cond" w:eastAsia="Times New Roman" w:hAnsi="Franklin Gothic Medium Cond" w:cs="Times New Roman"/>
          <w:b/>
          <w:bCs/>
          <w:color w:val="2E74B5" w:themeColor="accent5" w:themeShade="BF"/>
          <w:sz w:val="40"/>
          <w:szCs w:val="40"/>
          <w:u w:val="single"/>
        </w:rPr>
        <w:t xml:space="preserve">                                     </w:t>
      </w:r>
      <w:r w:rsidR="00962F04" w:rsidRPr="0055317A">
        <w:rPr>
          <w:rFonts w:ascii="Franklin Gothic Medium Cond" w:eastAsia="Times New Roman" w:hAnsi="Franklin Gothic Medium Cond" w:cs="Times New Roman"/>
          <w:b/>
          <w:bCs/>
          <w:color w:val="2E74B5" w:themeColor="accent5" w:themeShade="BF"/>
          <w:sz w:val="32"/>
          <w:szCs w:val="32"/>
        </w:rPr>
        <w:t xml:space="preserve">     </w:t>
      </w:r>
    </w:p>
    <w:p w14:paraId="5A65AC93" w14:textId="2B33DA23" w:rsidR="00476C07" w:rsidRPr="002E203B" w:rsidRDefault="00476C07" w:rsidP="004E1658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4" w:color="auto" w:shadow="1"/>
        </w:pBdr>
        <w:jc w:val="both"/>
        <w:rPr>
          <w:rFonts w:ascii="Franklin Gothic Medium Cond" w:hAnsi="Franklin Gothic Medium Cond"/>
          <w:sz w:val="28"/>
          <w:szCs w:val="28"/>
        </w:rPr>
      </w:pPr>
      <w:r w:rsidRPr="002E203B">
        <w:rPr>
          <w:rFonts w:ascii="Franklin Gothic Medium Cond" w:hAnsi="Franklin Gothic Medium Cond"/>
          <w:sz w:val="28"/>
          <w:szCs w:val="28"/>
        </w:rPr>
        <w:t xml:space="preserve">The </w:t>
      </w:r>
      <w:r w:rsidRPr="002E203B">
        <w:rPr>
          <w:rStyle w:val="Strong"/>
          <w:rFonts w:ascii="Franklin Gothic Medium Cond" w:hAnsi="Franklin Gothic Medium Cond"/>
          <w:sz w:val="28"/>
          <w:szCs w:val="28"/>
        </w:rPr>
        <w:t>Crisis Intervention Team</w:t>
      </w:r>
      <w:r w:rsidRPr="002E203B">
        <w:rPr>
          <w:rFonts w:ascii="Franklin Gothic Medium Cond" w:hAnsi="Franklin Gothic Medium Cond"/>
          <w:sz w:val="28"/>
          <w:szCs w:val="28"/>
        </w:rPr>
        <w:t xml:space="preserve"> (CIT) program is a community partnership of law enforcement, mental health and addiction professionals, individuals who live with mental illness and/or addiction disorders, their</w:t>
      </w:r>
      <w:r w:rsidR="00D11D8F">
        <w:rPr>
          <w:rFonts w:ascii="Franklin Gothic Medium Cond" w:hAnsi="Franklin Gothic Medium Cond"/>
          <w:sz w:val="28"/>
          <w:szCs w:val="28"/>
        </w:rPr>
        <w:t xml:space="preserve"> </w:t>
      </w:r>
      <w:r w:rsidRPr="002E203B">
        <w:rPr>
          <w:rFonts w:ascii="Franklin Gothic Medium Cond" w:hAnsi="Franklin Gothic Medium Cond"/>
          <w:sz w:val="28"/>
          <w:szCs w:val="28"/>
        </w:rPr>
        <w:t>families, and other partners to improve community responses to mental health crises. While CIT programs are known for CIT-trained officers, successful programs also focus on improving the crisis response system, advocating for needed services, and strengthening partnerships across the community.</w:t>
      </w:r>
    </w:p>
    <w:p w14:paraId="2BD8A7D3" w14:textId="21DEDFAC" w:rsidR="00476C07" w:rsidRPr="00476C07" w:rsidRDefault="00476C07" w:rsidP="00476C07">
      <w:p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476C07">
        <w:rPr>
          <w:rFonts w:ascii="Franklin Gothic Medium Cond" w:eastAsia="Times New Roman" w:hAnsi="Franklin Gothic Medium Cond" w:cs="Times New Roman"/>
          <w:b/>
          <w:bCs/>
          <w:sz w:val="28"/>
          <w:szCs w:val="28"/>
        </w:rPr>
        <w:t>Basic Goals:</w:t>
      </w:r>
    </w:p>
    <w:p w14:paraId="31AB1183" w14:textId="77777777" w:rsidR="00476C07" w:rsidRPr="00476C07" w:rsidRDefault="00476C07" w:rsidP="00E04E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476C07">
        <w:rPr>
          <w:rFonts w:ascii="Franklin Gothic Medium Cond" w:eastAsia="Times New Roman" w:hAnsi="Franklin Gothic Medium Cond" w:cs="Times New Roman"/>
          <w:sz w:val="28"/>
          <w:szCs w:val="28"/>
        </w:rPr>
        <w:t>Develop the most compassionate and effective crisis response system that is the least intrusive in a person's life.</w:t>
      </w:r>
    </w:p>
    <w:p w14:paraId="1259F0A8" w14:textId="64D70075" w:rsidR="009F4261" w:rsidRDefault="00476C07" w:rsidP="009F4261">
      <w:pPr>
        <w:numPr>
          <w:ilvl w:val="1"/>
          <w:numId w:val="1"/>
        </w:numPr>
        <w:spacing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 w:rsidRPr="00476C07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To help </w:t>
      </w:r>
      <w:proofErr w:type="gramStart"/>
      <w:r w:rsidRPr="00476C07">
        <w:rPr>
          <w:rFonts w:ascii="Franklin Gothic Medium Cond" w:eastAsia="Times New Roman" w:hAnsi="Franklin Gothic Medium Cond" w:cs="Times New Roman"/>
          <w:sz w:val="28"/>
          <w:szCs w:val="28"/>
        </w:rPr>
        <w:t>persons</w:t>
      </w:r>
      <w:proofErr w:type="gramEnd"/>
      <w:r w:rsidRPr="00476C07">
        <w:rPr>
          <w:rFonts w:ascii="Franklin Gothic Medium Cond" w:eastAsia="Times New Roman" w:hAnsi="Franklin Gothic Medium Cond" w:cs="Times New Roman"/>
          <w:sz w:val="28"/>
          <w:szCs w:val="28"/>
        </w:rPr>
        <w:t xml:space="preserve"> with mental disorders and/or addictions access medical/mental health treatment rather than place them in the criminal justice system due to illness related behaviors.</w:t>
      </w:r>
    </w:p>
    <w:p w14:paraId="27396CAF" w14:textId="6C1BC795" w:rsidR="002B25F7" w:rsidRDefault="002B25F7" w:rsidP="009F4261">
      <w:pPr>
        <w:numPr>
          <w:ilvl w:val="1"/>
          <w:numId w:val="1"/>
        </w:numPr>
        <w:spacing w:line="240" w:lineRule="auto"/>
        <w:rPr>
          <w:rFonts w:ascii="Franklin Gothic Medium Cond" w:eastAsia="Times New Roman" w:hAnsi="Franklin Gothic Medium Cond" w:cs="Times New Roman"/>
          <w:sz w:val="28"/>
          <w:szCs w:val="28"/>
        </w:rPr>
      </w:pPr>
      <w:r>
        <w:rPr>
          <w:rFonts w:ascii="Franklin Gothic Medium Cond" w:eastAsia="Times New Roman" w:hAnsi="Franklin Gothic Medium Cond" w:cs="Times New Roman"/>
          <w:sz w:val="28"/>
          <w:szCs w:val="28"/>
        </w:rPr>
        <w:t>Build relationships with local law enforcement and community resources</w:t>
      </w:r>
    </w:p>
    <w:p w14:paraId="07D7548C" w14:textId="755D966F" w:rsidR="00476C07" w:rsidRPr="00162BA5" w:rsidRDefault="009F4261" w:rsidP="009F4261">
      <w:pPr>
        <w:spacing w:line="240" w:lineRule="auto"/>
        <w:ind w:left="1080"/>
        <w:jc w:val="right"/>
        <w:rPr>
          <w:rFonts w:ascii="Franklin Gothic Medium Cond" w:eastAsia="Times New Roman" w:hAnsi="Franklin Gothic Medium Cond" w:cs="Times New Roman"/>
          <w:sz w:val="24"/>
          <w:szCs w:val="24"/>
        </w:rPr>
      </w:pPr>
      <w:hyperlink r:id="rId13" w:history="1">
        <w:r w:rsidRPr="00162BA5">
          <w:rPr>
            <w:rStyle w:val="Hyperlink"/>
            <w:rFonts w:ascii="Franklin Gothic Medium Cond" w:eastAsia="Times New Roman" w:hAnsi="Franklin Gothic Medium Cond" w:cs="Times New Roman"/>
            <w:sz w:val="24"/>
            <w:szCs w:val="24"/>
          </w:rPr>
          <w:t>https://www.citinternational.org/What-is-CIT</w:t>
        </w:r>
      </w:hyperlink>
    </w:p>
    <w:p w14:paraId="310A28E1" w14:textId="76A6B280" w:rsidR="00FD1839" w:rsidRPr="00AC2764" w:rsidRDefault="00476C07" w:rsidP="00476C07">
      <w:pPr>
        <w:spacing w:before="100" w:beforeAutospacing="1" w:after="100" w:afterAutospacing="1" w:line="240" w:lineRule="auto"/>
        <w:jc w:val="center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AC2764">
        <w:rPr>
          <w:rFonts w:ascii="Franklin Gothic Medium Cond" w:eastAsia="Times New Roman" w:hAnsi="Franklin Gothic Medium Cond" w:cs="Times New Roman"/>
          <w:sz w:val="24"/>
          <w:szCs w:val="24"/>
        </w:rPr>
        <w:t>The CIT Program was introduced in Oklahoma in 2002</w:t>
      </w:r>
      <w:r w:rsidR="008D3B98" w:rsidRPr="00AC2764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. </w:t>
      </w:r>
      <w:r w:rsidRPr="00AC2764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Since then, it has been taught all over the state and continues to be a much </w:t>
      </w:r>
      <w:r w:rsidR="00FD1839" w:rsidRPr="00AC2764">
        <w:rPr>
          <w:rFonts w:ascii="Franklin Gothic Medium Cond" w:eastAsia="Times New Roman" w:hAnsi="Franklin Gothic Medium Cond" w:cs="Times New Roman"/>
          <w:sz w:val="24"/>
          <w:szCs w:val="24"/>
        </w:rPr>
        <w:t>sought-after</w:t>
      </w:r>
      <w:r w:rsidRPr="00AC2764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 course</w:t>
      </w:r>
      <w:r w:rsidR="008D3B98" w:rsidRPr="00AC2764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. </w:t>
      </w:r>
      <w:r w:rsidR="00FD1839" w:rsidRPr="00AC2764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In Fiscal year 2022, ODMHSAS held 20 classes and taught over 500 officers across the state! </w:t>
      </w:r>
    </w:p>
    <w:p w14:paraId="21080F3F" w14:textId="77777777" w:rsidR="00CF6C7E" w:rsidRDefault="00162BA5" w:rsidP="0097545B">
      <w:pPr>
        <w:spacing w:before="100" w:beforeAutospacing="1" w:after="100" w:afterAutospacing="1" w:line="240" w:lineRule="auto"/>
        <w:jc w:val="center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22532189">
        <w:rPr>
          <w:rFonts w:ascii="Franklin Gothic Medium Cond" w:eastAsia="Times New Roman" w:hAnsi="Franklin Gothic Medium Cond" w:cs="Times New Roman"/>
          <w:sz w:val="24"/>
          <w:szCs w:val="24"/>
        </w:rPr>
        <w:t>The CIT Program is for law enforcement officers and agencies interested in helping mental health communit</w:t>
      </w:r>
      <w:r w:rsidR="7F4D9E69" w:rsidRPr="22532189">
        <w:rPr>
          <w:rFonts w:ascii="Franklin Gothic Medium Cond" w:eastAsia="Times New Roman" w:hAnsi="Franklin Gothic Medium Cond" w:cs="Times New Roman"/>
          <w:sz w:val="24"/>
          <w:szCs w:val="24"/>
        </w:rPr>
        <w:t>ies</w:t>
      </w:r>
      <w:r w:rsidRPr="22532189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 in their areas </w:t>
      </w:r>
      <w:r w:rsidR="009E6790" w:rsidRPr="22532189">
        <w:rPr>
          <w:rFonts w:ascii="Franklin Gothic Medium Cond" w:eastAsia="Times New Roman" w:hAnsi="Franklin Gothic Medium Cond" w:cs="Times New Roman"/>
          <w:sz w:val="24"/>
          <w:szCs w:val="24"/>
        </w:rPr>
        <w:t>work smoother, assist those in need,</w:t>
      </w:r>
      <w:r w:rsidRPr="22532189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 and build partnerships</w:t>
      </w:r>
      <w:r w:rsidR="00120355" w:rsidRPr="22532189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. </w:t>
      </w:r>
      <w:r w:rsidR="00FD1839" w:rsidRPr="22532189">
        <w:rPr>
          <w:rFonts w:ascii="Franklin Gothic Medium Cond" w:eastAsia="Times New Roman" w:hAnsi="Franklin Gothic Medium Cond" w:cs="Times New Roman"/>
          <w:sz w:val="24"/>
          <w:szCs w:val="24"/>
        </w:rPr>
        <w:t>It is CLEET accredited for 40 hours of continuing education and mental health hours</w:t>
      </w:r>
      <w:r w:rsidR="008D3B98" w:rsidRPr="22532189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. </w:t>
      </w:r>
      <w:r w:rsidR="00FD1839" w:rsidRPr="22532189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It is free to host and attend the class.  </w:t>
      </w:r>
    </w:p>
    <w:p w14:paraId="51AD7C62" w14:textId="77777777" w:rsidR="00CF6C7E" w:rsidRDefault="00CF6C7E" w:rsidP="0097545B">
      <w:pPr>
        <w:spacing w:before="100" w:beforeAutospacing="1" w:after="100" w:afterAutospacing="1" w:line="240" w:lineRule="auto"/>
        <w:jc w:val="center"/>
        <w:rPr>
          <w:rFonts w:ascii="Franklin Gothic Medium Cond" w:eastAsia="Times New Roman" w:hAnsi="Franklin Gothic Medium Cond" w:cs="Times New Roman"/>
          <w:sz w:val="24"/>
          <w:szCs w:val="24"/>
        </w:rPr>
      </w:pPr>
    </w:p>
    <w:p w14:paraId="118C1072" w14:textId="77777777" w:rsidR="00431FF4" w:rsidRDefault="00CF6C7E" w:rsidP="00431FF4">
      <w:pPr>
        <w:spacing w:before="100" w:beforeAutospacing="1" w:after="100" w:afterAutospacing="1" w:line="240" w:lineRule="auto"/>
        <w:jc w:val="center"/>
        <w:rPr>
          <w:b/>
          <w:bCs/>
          <w:i/>
          <w:iCs/>
          <w:color w:val="C00000"/>
          <w:sz w:val="24"/>
          <w:szCs w:val="24"/>
        </w:rPr>
      </w:pPr>
      <w:r>
        <w:rPr>
          <w:rFonts w:ascii="Franklin Gothic Medium Cond" w:eastAsia="Times New Roman" w:hAnsi="Franklin Gothic Medium Cond" w:cs="Times New Roman"/>
          <w:sz w:val="24"/>
          <w:szCs w:val="24"/>
        </w:rPr>
        <w:t>For questions contact Sandy Shea, Grand MH 918-625-6128</w:t>
      </w:r>
      <w:r w:rsidR="002C0AEF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 </w:t>
      </w:r>
      <w:hyperlink r:id="rId14" w:history="1">
        <w:r w:rsidR="00612216" w:rsidRPr="00337B76">
          <w:rPr>
            <w:rStyle w:val="Hyperlink"/>
            <w:rFonts w:ascii="Franklin Gothic Medium Cond" w:eastAsia="Times New Roman" w:hAnsi="Franklin Gothic Medium Cond" w:cs="Times New Roman"/>
            <w:sz w:val="24"/>
            <w:szCs w:val="24"/>
          </w:rPr>
          <w:t>Sshea@grandmh.com</w:t>
        </w:r>
      </w:hyperlink>
      <w:r w:rsidR="00612216">
        <w:rPr>
          <w:rFonts w:ascii="Franklin Gothic Medium Cond" w:eastAsia="Times New Roman" w:hAnsi="Franklin Gothic Medium Cond" w:cs="Times New Roman"/>
          <w:sz w:val="24"/>
          <w:szCs w:val="24"/>
        </w:rPr>
        <w:t>.</w:t>
      </w:r>
      <w:r w:rsidR="0081750B" w:rsidRPr="00CF7C73">
        <w:rPr>
          <w:b/>
          <w:bCs/>
          <w:i/>
          <w:iCs/>
          <w:color w:val="C00000"/>
          <w:sz w:val="24"/>
          <w:szCs w:val="24"/>
        </w:rPr>
        <w:t xml:space="preserve">         </w:t>
      </w:r>
    </w:p>
    <w:p w14:paraId="51BC8EA0" w14:textId="0A1CE50E" w:rsidR="00476C07" w:rsidRDefault="00824FFC" w:rsidP="00431FF4">
      <w:pPr>
        <w:spacing w:before="100" w:beforeAutospacing="1" w:after="100" w:afterAutospacing="1" w:line="240" w:lineRule="auto"/>
        <w:jc w:val="center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824FFC">
        <w:rPr>
          <w:rFonts w:ascii="Franklin Gothic Medium Cond" w:hAnsi="Franklin Gothic Medium Cond"/>
          <w:sz w:val="24"/>
          <w:szCs w:val="24"/>
        </w:rPr>
        <w:t xml:space="preserve">For more information or discuss training opportunities contact </w:t>
      </w:r>
      <w:hyperlink r:id="rId15" w:history="1">
        <w:r w:rsidR="00DD5400" w:rsidRPr="00824FFC">
          <w:rPr>
            <w:rStyle w:val="Hyperlink"/>
            <w:rFonts w:ascii="Franklin Gothic Medium Cond" w:eastAsia="Times New Roman" w:hAnsi="Franklin Gothic Medium Cond" w:cs="Times New Roman"/>
            <w:sz w:val="24"/>
            <w:szCs w:val="24"/>
          </w:rPr>
          <w:t>cory.sutton@odmhsas.org</w:t>
        </w:r>
      </w:hyperlink>
      <w:r w:rsidR="00DD5400" w:rsidRPr="00824FFC">
        <w:rPr>
          <w:rFonts w:ascii="Franklin Gothic Medium Cond" w:eastAsia="Times New Roman" w:hAnsi="Franklin Gothic Medium Cond" w:cs="Times New Roman"/>
          <w:sz w:val="24"/>
          <w:szCs w:val="24"/>
        </w:rPr>
        <w:t xml:space="preserve"> </w:t>
      </w:r>
    </w:p>
    <w:p w14:paraId="02B22F63" w14:textId="6E8D34C6" w:rsidR="00431FF4" w:rsidRDefault="00431FF4" w:rsidP="00431FF4">
      <w:pPr>
        <w:spacing w:before="100" w:beforeAutospacing="1" w:after="100" w:afterAutospacing="1" w:line="240" w:lineRule="auto"/>
        <w:jc w:val="center"/>
        <w:rPr>
          <w:rFonts w:ascii="Franklin Gothic Medium Cond" w:eastAsia="Times New Roman" w:hAnsi="Franklin Gothic Medium Cond" w:cs="Times New Roman"/>
          <w:sz w:val="24"/>
          <w:szCs w:val="24"/>
        </w:rPr>
      </w:pPr>
      <w:r>
        <w:rPr>
          <w:rFonts w:ascii="Franklin Gothic Medium Cond" w:eastAsia="Times New Roman" w:hAnsi="Franklin Gothic Medium Cond" w:cs="Times New Roman"/>
          <w:sz w:val="24"/>
          <w:szCs w:val="24"/>
        </w:rPr>
        <w:t xml:space="preserve">TO ENROLL: </w:t>
      </w:r>
      <w:hyperlink r:id="rId16" w:history="1">
        <w:r w:rsidRPr="00431FF4">
          <w:rPr>
            <w:rStyle w:val="Hyperlink"/>
            <w:rFonts w:ascii="Franklin Gothic Medium Cond" w:eastAsia="Times New Roman" w:hAnsi="Franklin Gothic Medium Cond" w:cs="Times New Roman"/>
            <w:sz w:val="24"/>
            <w:szCs w:val="24"/>
          </w:rPr>
          <w:t>https://www.eventbrite.com/e/1982361992082?aff=oddtdtcreator</w:t>
        </w:r>
      </w:hyperlink>
    </w:p>
    <w:sectPr w:rsidR="00431FF4" w:rsidSect="00E329C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54CD4"/>
    <w:multiLevelType w:val="hybridMultilevel"/>
    <w:tmpl w:val="8E5611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AF34539"/>
    <w:multiLevelType w:val="multilevel"/>
    <w:tmpl w:val="DF92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034318">
    <w:abstractNumId w:val="1"/>
  </w:num>
  <w:num w:numId="2" w16cid:durableId="113937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07"/>
    <w:rsid w:val="000363E6"/>
    <w:rsid w:val="00105ACC"/>
    <w:rsid w:val="00112D2F"/>
    <w:rsid w:val="00120355"/>
    <w:rsid w:val="00126CA2"/>
    <w:rsid w:val="00153331"/>
    <w:rsid w:val="00162BA5"/>
    <w:rsid w:val="00177889"/>
    <w:rsid w:val="00185E7B"/>
    <w:rsid w:val="001F7887"/>
    <w:rsid w:val="002442D9"/>
    <w:rsid w:val="0025733F"/>
    <w:rsid w:val="002604D7"/>
    <w:rsid w:val="002B25F7"/>
    <w:rsid w:val="002C0AEF"/>
    <w:rsid w:val="002C3331"/>
    <w:rsid w:val="002C430C"/>
    <w:rsid w:val="002E203B"/>
    <w:rsid w:val="003012B5"/>
    <w:rsid w:val="00310690"/>
    <w:rsid w:val="003848D4"/>
    <w:rsid w:val="003D21FC"/>
    <w:rsid w:val="00431FF4"/>
    <w:rsid w:val="00440436"/>
    <w:rsid w:val="00476C07"/>
    <w:rsid w:val="00481C2F"/>
    <w:rsid w:val="00482A62"/>
    <w:rsid w:val="00486A86"/>
    <w:rsid w:val="00487297"/>
    <w:rsid w:val="00491CC2"/>
    <w:rsid w:val="004B10D6"/>
    <w:rsid w:val="004E1658"/>
    <w:rsid w:val="005046E4"/>
    <w:rsid w:val="00535600"/>
    <w:rsid w:val="00545991"/>
    <w:rsid w:val="00547143"/>
    <w:rsid w:val="00550FA3"/>
    <w:rsid w:val="0055317A"/>
    <w:rsid w:val="0056002B"/>
    <w:rsid w:val="00573901"/>
    <w:rsid w:val="005760D8"/>
    <w:rsid w:val="005C026D"/>
    <w:rsid w:val="005D460A"/>
    <w:rsid w:val="005F7DC8"/>
    <w:rsid w:val="0060462F"/>
    <w:rsid w:val="00612216"/>
    <w:rsid w:val="006370FE"/>
    <w:rsid w:val="00653B37"/>
    <w:rsid w:val="00665859"/>
    <w:rsid w:val="00666C6F"/>
    <w:rsid w:val="00667360"/>
    <w:rsid w:val="00690C9A"/>
    <w:rsid w:val="006B5E0F"/>
    <w:rsid w:val="00702B05"/>
    <w:rsid w:val="007068DE"/>
    <w:rsid w:val="00745F88"/>
    <w:rsid w:val="00752753"/>
    <w:rsid w:val="0076478A"/>
    <w:rsid w:val="007A31FE"/>
    <w:rsid w:val="007B0628"/>
    <w:rsid w:val="007B6E62"/>
    <w:rsid w:val="007E658C"/>
    <w:rsid w:val="007F3DFE"/>
    <w:rsid w:val="0081750B"/>
    <w:rsid w:val="00824FFC"/>
    <w:rsid w:val="00847B8D"/>
    <w:rsid w:val="00881E97"/>
    <w:rsid w:val="00892D39"/>
    <w:rsid w:val="008A1125"/>
    <w:rsid w:val="008B4CF2"/>
    <w:rsid w:val="008C17B0"/>
    <w:rsid w:val="008D35B1"/>
    <w:rsid w:val="008D3B98"/>
    <w:rsid w:val="008F5F93"/>
    <w:rsid w:val="00962F04"/>
    <w:rsid w:val="0097545B"/>
    <w:rsid w:val="00986F40"/>
    <w:rsid w:val="009935A0"/>
    <w:rsid w:val="00995858"/>
    <w:rsid w:val="009D7BAB"/>
    <w:rsid w:val="009E6790"/>
    <w:rsid w:val="009F4261"/>
    <w:rsid w:val="00A05723"/>
    <w:rsid w:val="00A132B0"/>
    <w:rsid w:val="00A207CD"/>
    <w:rsid w:val="00A429E9"/>
    <w:rsid w:val="00A561A7"/>
    <w:rsid w:val="00A6457E"/>
    <w:rsid w:val="00A81C67"/>
    <w:rsid w:val="00AC2764"/>
    <w:rsid w:val="00B308C2"/>
    <w:rsid w:val="00B50808"/>
    <w:rsid w:val="00B60D33"/>
    <w:rsid w:val="00B84590"/>
    <w:rsid w:val="00BB56F1"/>
    <w:rsid w:val="00BF0A06"/>
    <w:rsid w:val="00C05208"/>
    <w:rsid w:val="00C1515A"/>
    <w:rsid w:val="00C34D7D"/>
    <w:rsid w:val="00C45E9F"/>
    <w:rsid w:val="00C615A4"/>
    <w:rsid w:val="00CF6C7E"/>
    <w:rsid w:val="00CF7C73"/>
    <w:rsid w:val="00D11D8F"/>
    <w:rsid w:val="00D15224"/>
    <w:rsid w:val="00D26FD5"/>
    <w:rsid w:val="00D34C72"/>
    <w:rsid w:val="00D362B9"/>
    <w:rsid w:val="00D96FB0"/>
    <w:rsid w:val="00DA0228"/>
    <w:rsid w:val="00DC36D7"/>
    <w:rsid w:val="00DC6D8C"/>
    <w:rsid w:val="00DD5400"/>
    <w:rsid w:val="00E006DA"/>
    <w:rsid w:val="00E04EFA"/>
    <w:rsid w:val="00E06CD8"/>
    <w:rsid w:val="00E17D7F"/>
    <w:rsid w:val="00E329C4"/>
    <w:rsid w:val="00EA117B"/>
    <w:rsid w:val="00EA52FA"/>
    <w:rsid w:val="00ED1117"/>
    <w:rsid w:val="00EF21C0"/>
    <w:rsid w:val="00EF2400"/>
    <w:rsid w:val="00EF4AAB"/>
    <w:rsid w:val="00F20320"/>
    <w:rsid w:val="00F50D56"/>
    <w:rsid w:val="00F55D69"/>
    <w:rsid w:val="00F81A70"/>
    <w:rsid w:val="00FD1839"/>
    <w:rsid w:val="00FD3EC1"/>
    <w:rsid w:val="22532189"/>
    <w:rsid w:val="7F4D9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D1F9"/>
  <w15:chartTrackingRefBased/>
  <w15:docId w15:val="{6E2B9EB6-79AA-4F37-A09A-63355DB2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6C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1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4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50B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Calibri"/>
      <w:color w:val="000000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1750B"/>
    <w:rPr>
      <w:rFonts w:ascii="Calibri" w:eastAsia="Calibri" w:hAnsi="Calibri" w:cs="Calibri"/>
      <w:color w:val="000000"/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F4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international.org/What-is-C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ventbrite.com/e/1982361992082?aff=oddtdtcrea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cory.sutton@odmhsas.org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Sshea@grandm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3419e7-ad8b-4bd4-bdc2-fbbfa3d1d3ba" xsi:nil="true"/>
    <lcf76f155ced4ddcb4097134ff3c332f xmlns="7f66b5a2-b227-48d1-8c2a-9057719147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3C7B18099E844A7633F1093B1C92B" ma:contentTypeVersion="11" ma:contentTypeDescription="Create a new document." ma:contentTypeScope="" ma:versionID="fd058f5cbbf245992e5f74227dd63ce9">
  <xsd:schema xmlns:xsd="http://www.w3.org/2001/XMLSchema" xmlns:xs="http://www.w3.org/2001/XMLSchema" xmlns:p="http://schemas.microsoft.com/office/2006/metadata/properties" xmlns:ns2="7f66b5a2-b227-48d1-8c2a-90577191475a" xmlns:ns3="f03419e7-ad8b-4bd4-bdc2-fbbfa3d1d3ba" targetNamespace="http://schemas.microsoft.com/office/2006/metadata/properties" ma:root="true" ma:fieldsID="fd92fe8cd5e96b5893ab1e02e66c765b" ns2:_="" ns3:_="">
    <xsd:import namespace="7f66b5a2-b227-48d1-8c2a-90577191475a"/>
    <xsd:import namespace="f03419e7-ad8b-4bd4-bdc2-fbbfa3d1d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b5a2-b227-48d1-8c2a-905771914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19e7-ad8b-4bd4-bdc2-fbbfa3d1d3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8a8fc2-8f6f-471d-a0ef-4ecd0702a329}" ma:internalName="TaxCatchAll" ma:showField="CatchAllData" ma:web="f03419e7-ad8b-4bd4-bdc2-fbbfa3d1d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2830F-5EDB-43E0-AF1D-9B80FC1E8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2A8FF-B37A-491B-96A0-4160EE96D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41C44-EA16-4368-83D5-D5E89BC39474}">
  <ds:schemaRefs>
    <ds:schemaRef ds:uri="http://schemas.microsoft.com/office/2006/metadata/properties"/>
    <ds:schemaRef ds:uri="http://schemas.microsoft.com/office/infopath/2007/PartnerControls"/>
    <ds:schemaRef ds:uri="f03419e7-ad8b-4bd4-bdc2-fbbfa3d1d3ba"/>
    <ds:schemaRef ds:uri="7f66b5a2-b227-48d1-8c2a-90577191475a"/>
  </ds:schemaRefs>
</ds:datastoreItem>
</file>

<file path=customXml/itemProps4.xml><?xml version="1.0" encoding="utf-8"?>
<ds:datastoreItem xmlns:ds="http://schemas.openxmlformats.org/officeDocument/2006/customXml" ds:itemID="{8D4C9810-C3CB-484F-82F0-ABA4C72F8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b5a2-b227-48d1-8c2a-90577191475a"/>
    <ds:schemaRef ds:uri="f03419e7-ad8b-4bd4-bdc2-fbbfa3d1d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on, Cory</dc:creator>
  <cp:keywords/>
  <dc:description/>
  <cp:lastModifiedBy>Jeff Frazier</cp:lastModifiedBy>
  <cp:revision>2</cp:revision>
  <cp:lastPrinted>2022-06-29T00:04:00Z</cp:lastPrinted>
  <dcterms:created xsi:type="dcterms:W3CDTF">2026-02-04T16:56:00Z</dcterms:created>
  <dcterms:modified xsi:type="dcterms:W3CDTF">2026-02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3C7B18099E844A7633F1093B1C92B</vt:lpwstr>
  </property>
  <property fmtid="{D5CDD505-2E9C-101B-9397-08002B2CF9AE}" pid="3" name="MediaServiceImageTags">
    <vt:lpwstr/>
  </property>
</Properties>
</file>